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DBB2" w14:textId="77777777" w:rsidR="00D74E21" w:rsidRDefault="00D74E21" w:rsidP="00974787">
      <w:pPr>
        <w:jc w:val="center"/>
        <w:rPr>
          <w:b/>
          <w:color w:val="7F7F7F" w:themeColor="text1" w:themeTint="80"/>
          <w:sz w:val="36"/>
          <w:szCs w:val="36"/>
          <w:u w:val="single"/>
        </w:rPr>
      </w:pPr>
    </w:p>
    <w:p w14:paraId="2BAC2324" w14:textId="77777777" w:rsidR="00974787" w:rsidRPr="00820AD0" w:rsidRDefault="00974787" w:rsidP="00820AD0">
      <w:pPr>
        <w:jc w:val="center"/>
        <w:rPr>
          <w:b/>
          <w:color w:val="7F7F7F" w:themeColor="text1" w:themeTint="80"/>
          <w:sz w:val="36"/>
          <w:szCs w:val="36"/>
        </w:rPr>
      </w:pPr>
      <w:r w:rsidRPr="00E43528">
        <w:rPr>
          <w:b/>
          <w:color w:val="7F7F7F" w:themeColor="text1" w:themeTint="80"/>
          <w:sz w:val="36"/>
          <w:szCs w:val="36"/>
        </w:rPr>
        <w:t>CURRICULUM VITAE</w:t>
      </w:r>
    </w:p>
    <w:p w14:paraId="05CCF014" w14:textId="77777777" w:rsidR="00974787" w:rsidRPr="00974787" w:rsidRDefault="00974787" w:rsidP="00974787"/>
    <w:p w14:paraId="46BE3160" w14:textId="77777777" w:rsidR="000B4CC8" w:rsidRPr="009E6D26" w:rsidRDefault="00AA3858" w:rsidP="00B020AD">
      <w:pPr>
        <w:pStyle w:val="Heading7"/>
        <w:pBdr>
          <w:bottom w:val="single" w:sz="6" w:space="1" w:color="auto"/>
        </w:pBdr>
        <w:jc w:val="center"/>
        <w:rPr>
          <w:rFonts w:ascii="Arial" w:hAnsi="Arial"/>
          <w:b w:val="0"/>
          <w:outline w:val="0"/>
          <w:sz w:val="18"/>
          <w:szCs w:val="18"/>
        </w:rPr>
      </w:pPr>
      <w:r w:rsidRPr="00AA3858">
        <w:rPr>
          <w:rFonts w:ascii="Arial" w:hAnsi="Arial"/>
          <w:b w:val="0"/>
          <w:outline w:val="0"/>
          <w:sz w:val="18"/>
          <w:szCs w:val="18"/>
          <w:lang w:val="en-US"/>
        </w:rPr>
        <w:t>P.O Box 56929-00200, Nairobi-Kenya</w:t>
      </w:r>
    </w:p>
    <w:p w14:paraId="097901C6" w14:textId="77777777" w:rsidR="00B020AD" w:rsidRPr="009E6D26" w:rsidRDefault="00B020AD" w:rsidP="00B020AD">
      <w:pPr>
        <w:jc w:val="center"/>
        <w:rPr>
          <w:rFonts w:ascii="Arial" w:hAnsi="Arial" w:cs="Arial"/>
          <w:sz w:val="18"/>
          <w:szCs w:val="18"/>
        </w:rPr>
      </w:pPr>
    </w:p>
    <w:p w14:paraId="0245D0DD" w14:textId="77777777" w:rsidR="0087241F" w:rsidRDefault="0087241F" w:rsidP="0029593A">
      <w:pPr>
        <w:jc w:val="both"/>
        <w:rPr>
          <w:b/>
          <w:u w:val="single"/>
          <w:lang w:val="en-US"/>
        </w:rPr>
      </w:pPr>
    </w:p>
    <w:p w14:paraId="4B6A7026" w14:textId="77777777" w:rsidR="0029593A" w:rsidRPr="00430B23" w:rsidRDefault="0029593A" w:rsidP="0029593A">
      <w:pPr>
        <w:jc w:val="both"/>
        <w:rPr>
          <w:b/>
          <w:u w:val="single"/>
          <w:lang w:val="en-US"/>
        </w:rPr>
      </w:pPr>
      <w:r w:rsidRPr="00430B23">
        <w:rPr>
          <w:b/>
          <w:u w:val="single"/>
          <w:lang w:val="en-US"/>
        </w:rPr>
        <w:t>BIO-DATA</w:t>
      </w:r>
    </w:p>
    <w:p w14:paraId="4D5D2EAF" w14:textId="77777777" w:rsidR="0029593A" w:rsidRPr="00430B23" w:rsidRDefault="0029593A" w:rsidP="0029593A">
      <w:pPr>
        <w:jc w:val="both"/>
        <w:rPr>
          <w:b/>
          <w:u w:val="single"/>
          <w:lang w:val="en-US"/>
        </w:rPr>
      </w:pPr>
    </w:p>
    <w:p w14:paraId="0AD4C7FE" w14:textId="6C3987C6" w:rsidR="0029593A" w:rsidRPr="00430B23" w:rsidRDefault="00437FF1" w:rsidP="0029593A">
      <w:pPr>
        <w:jc w:val="both"/>
        <w:rPr>
          <w:lang w:val="en-US"/>
        </w:rPr>
      </w:pPr>
      <w:r>
        <w:rPr>
          <w:lang w:val="en-US"/>
        </w:rPr>
        <w:t>Date of Birth</w:t>
      </w:r>
      <w:r w:rsidR="00EB2795">
        <w:rPr>
          <w:lang w:val="en-US"/>
        </w:rPr>
        <w:t>: 3rd</w:t>
      </w:r>
      <w:r w:rsidR="0029593A" w:rsidRPr="00430B23">
        <w:rPr>
          <w:lang w:val="en-US"/>
        </w:rPr>
        <w:t xml:space="preserve"> July 1995</w:t>
      </w:r>
    </w:p>
    <w:p w14:paraId="20091BA4" w14:textId="796F0AFD" w:rsidR="0029593A" w:rsidRPr="00430B23" w:rsidRDefault="00EB2795" w:rsidP="0029593A">
      <w:pPr>
        <w:jc w:val="both"/>
        <w:rPr>
          <w:lang w:val="en-US"/>
        </w:rPr>
      </w:pPr>
      <w:r>
        <w:rPr>
          <w:lang w:val="en-US"/>
        </w:rPr>
        <w:t xml:space="preserve">Gender: </w:t>
      </w:r>
      <w:r w:rsidR="0029593A" w:rsidRPr="00430B23">
        <w:rPr>
          <w:lang w:val="en-US"/>
        </w:rPr>
        <w:t>Female</w:t>
      </w:r>
    </w:p>
    <w:p w14:paraId="1876172E" w14:textId="3BAE8E05" w:rsidR="0029593A" w:rsidRPr="00430B23" w:rsidRDefault="00EB2795" w:rsidP="0029593A">
      <w:pPr>
        <w:jc w:val="both"/>
        <w:rPr>
          <w:lang w:val="en-US"/>
        </w:rPr>
      </w:pPr>
      <w:r>
        <w:rPr>
          <w:lang w:val="en-US"/>
        </w:rPr>
        <w:t xml:space="preserve">Nationality: </w:t>
      </w:r>
      <w:r w:rsidR="0029593A" w:rsidRPr="00430B23">
        <w:rPr>
          <w:lang w:val="en-US"/>
        </w:rPr>
        <w:t>Kenyan</w:t>
      </w:r>
    </w:p>
    <w:p w14:paraId="056406D2" w14:textId="7ABB342D" w:rsidR="0029593A" w:rsidRPr="00430B23" w:rsidRDefault="00EB2795" w:rsidP="0029593A">
      <w:pPr>
        <w:jc w:val="both"/>
        <w:rPr>
          <w:lang w:val="en-US"/>
        </w:rPr>
      </w:pPr>
      <w:r>
        <w:rPr>
          <w:lang w:val="en-US"/>
        </w:rPr>
        <w:t>Languages:</w:t>
      </w:r>
      <w:r w:rsidRPr="00430B23">
        <w:rPr>
          <w:lang w:val="en-US"/>
        </w:rPr>
        <w:t xml:space="preserve"> English</w:t>
      </w:r>
      <w:r w:rsidR="0029593A" w:rsidRPr="00430B23">
        <w:rPr>
          <w:lang w:val="en-US"/>
        </w:rPr>
        <w:t>, Kiswahili</w:t>
      </w:r>
    </w:p>
    <w:p w14:paraId="69666839" w14:textId="77777777" w:rsidR="000B4CC8" w:rsidRPr="00430B23" w:rsidRDefault="000B4CC8" w:rsidP="000B4CC8">
      <w:pPr>
        <w:jc w:val="both"/>
      </w:pPr>
    </w:p>
    <w:p w14:paraId="18B94CEB" w14:textId="77777777" w:rsidR="00E472AA" w:rsidRDefault="00E472AA" w:rsidP="000B4CC8">
      <w:pPr>
        <w:jc w:val="both"/>
        <w:rPr>
          <w:b/>
          <w:u w:val="single"/>
        </w:rPr>
      </w:pPr>
    </w:p>
    <w:p w14:paraId="741A4401" w14:textId="2EAFE103" w:rsidR="003110F2" w:rsidRPr="003110F2" w:rsidRDefault="00E472AA" w:rsidP="000B4CC8">
      <w:pPr>
        <w:jc w:val="both"/>
        <w:rPr>
          <w:b/>
          <w:u w:val="single"/>
        </w:rPr>
      </w:pPr>
      <w:r>
        <w:rPr>
          <w:b/>
          <w:u w:val="single"/>
        </w:rPr>
        <w:t>SKILLS POSSES</w:t>
      </w:r>
      <w:r w:rsidR="00F9518F">
        <w:rPr>
          <w:b/>
          <w:u w:val="single"/>
        </w:rPr>
        <w:t>S</w:t>
      </w:r>
      <w:r>
        <w:rPr>
          <w:b/>
          <w:u w:val="single"/>
        </w:rPr>
        <w:t>ED</w:t>
      </w:r>
    </w:p>
    <w:p w14:paraId="54C3D1EE" w14:textId="77777777" w:rsidR="00E472AA" w:rsidRPr="00DB5CD0" w:rsidRDefault="00E472AA" w:rsidP="00E472A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1" w:lineRule="atLeast"/>
        <w:ind w:left="0"/>
      </w:pPr>
      <w:r w:rsidRPr="00DB5CD0">
        <w:rPr>
          <w:iCs/>
        </w:rPr>
        <w:t>Analytical </w:t>
      </w:r>
    </w:p>
    <w:p w14:paraId="77597066" w14:textId="77777777" w:rsidR="00E472AA" w:rsidRPr="00DB5CD0" w:rsidRDefault="00E472AA" w:rsidP="00E472A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1" w:lineRule="atLeast"/>
        <w:ind w:left="0"/>
      </w:pPr>
      <w:r w:rsidRPr="00DB5CD0">
        <w:rPr>
          <w:iCs/>
        </w:rPr>
        <w:t>Adaptable (work in changing environment)</w:t>
      </w:r>
    </w:p>
    <w:p w14:paraId="3D39EA32" w14:textId="77777777" w:rsidR="00E472AA" w:rsidRPr="00DB5CD0" w:rsidRDefault="00E472AA" w:rsidP="00E472A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1" w:lineRule="atLeast"/>
        <w:ind w:left="0"/>
      </w:pPr>
      <w:r w:rsidRPr="00DB5CD0">
        <w:rPr>
          <w:iCs/>
        </w:rPr>
        <w:t>Quick Learner </w:t>
      </w:r>
    </w:p>
    <w:p w14:paraId="71DA64CA" w14:textId="77777777" w:rsidR="00E472AA" w:rsidRPr="00DB5CD0" w:rsidRDefault="00E472AA" w:rsidP="00E472A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1" w:lineRule="atLeast"/>
        <w:ind w:left="0"/>
      </w:pPr>
      <w:r w:rsidRPr="00DB5CD0">
        <w:rPr>
          <w:iCs/>
        </w:rPr>
        <w:t>Able to Build Relationships</w:t>
      </w:r>
    </w:p>
    <w:p w14:paraId="62599769" w14:textId="77777777" w:rsidR="00E472AA" w:rsidRPr="00DB5CD0" w:rsidRDefault="00E472AA" w:rsidP="00E472A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1" w:lineRule="atLeast"/>
        <w:ind w:left="0"/>
      </w:pPr>
      <w:r w:rsidRPr="00DB5CD0">
        <w:rPr>
          <w:iCs/>
        </w:rPr>
        <w:t>Loyal and Discreet (maintain confidentiality)</w:t>
      </w:r>
    </w:p>
    <w:p w14:paraId="22128511" w14:textId="77777777" w:rsidR="00E472AA" w:rsidRPr="00DB5CD0" w:rsidRDefault="00E472AA" w:rsidP="00E472A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1" w:lineRule="atLeast"/>
        <w:ind w:left="0"/>
      </w:pPr>
      <w:r w:rsidRPr="00DB5CD0">
        <w:rPr>
          <w:iCs/>
        </w:rPr>
        <w:t>Flexible </w:t>
      </w:r>
    </w:p>
    <w:p w14:paraId="3B87A28F" w14:textId="77777777" w:rsidR="00E472AA" w:rsidRPr="00DB5CD0" w:rsidRDefault="00E472AA" w:rsidP="00E472A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1" w:lineRule="atLeast"/>
        <w:ind w:left="0"/>
      </w:pPr>
      <w:r w:rsidRPr="00DB5CD0">
        <w:rPr>
          <w:iCs/>
        </w:rPr>
        <w:t>Responsible </w:t>
      </w:r>
    </w:p>
    <w:p w14:paraId="5D74296E" w14:textId="77777777" w:rsidR="00E472AA" w:rsidRPr="00DB5CD0" w:rsidRDefault="00E472AA" w:rsidP="00E472A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1" w:lineRule="atLeast"/>
        <w:ind w:left="0"/>
      </w:pPr>
      <w:r w:rsidRPr="00DB5CD0">
        <w:rPr>
          <w:iCs/>
        </w:rPr>
        <w:t>Able to Operate Under Pressure </w:t>
      </w:r>
    </w:p>
    <w:p w14:paraId="4C6646DD" w14:textId="77777777" w:rsidR="00E472AA" w:rsidRPr="00DB5CD0" w:rsidRDefault="00E472AA" w:rsidP="00E472A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1" w:lineRule="atLeast"/>
        <w:ind w:left="0"/>
      </w:pPr>
      <w:r w:rsidRPr="00DB5CD0">
        <w:rPr>
          <w:iCs/>
        </w:rPr>
        <w:t>Efficient </w:t>
      </w:r>
    </w:p>
    <w:p w14:paraId="26AB91CA" w14:textId="2320A4B1" w:rsidR="003110F2" w:rsidRPr="003110F2" w:rsidRDefault="00E472AA" w:rsidP="003110F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1" w:lineRule="atLeast"/>
        <w:ind w:left="0"/>
      </w:pPr>
      <w:r w:rsidRPr="00DB5CD0">
        <w:rPr>
          <w:iCs/>
        </w:rPr>
        <w:t>Detail-oriented</w:t>
      </w:r>
    </w:p>
    <w:p w14:paraId="37D504BA" w14:textId="77777777" w:rsidR="00C31533" w:rsidRDefault="00C31533" w:rsidP="00C31533">
      <w:pPr>
        <w:pStyle w:val="Heading9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 w:rsidRPr="00430B23">
        <w:rPr>
          <w:rFonts w:ascii="Times New Roman" w:hAnsi="Times New Roman" w:cs="Times New Roman"/>
          <w:sz w:val="24"/>
          <w:u w:val="single"/>
          <w:lang w:val="en-US"/>
        </w:rPr>
        <w:t>CAREER ASPIRATION</w:t>
      </w:r>
    </w:p>
    <w:p w14:paraId="02232F23" w14:textId="77777777" w:rsidR="004302FA" w:rsidRPr="004302FA" w:rsidRDefault="004302FA" w:rsidP="004302FA">
      <w:pPr>
        <w:rPr>
          <w:lang w:val="en-US"/>
        </w:rPr>
      </w:pPr>
    </w:p>
    <w:p w14:paraId="1AD403D8" w14:textId="48657844" w:rsidR="00C31533" w:rsidRPr="00430B23" w:rsidRDefault="00C31533" w:rsidP="00C31533">
      <w:pPr>
        <w:pStyle w:val="Heading9"/>
        <w:jc w:val="both"/>
        <w:rPr>
          <w:rFonts w:ascii="Times New Roman" w:hAnsi="Times New Roman" w:cs="Times New Roman"/>
          <w:b w:val="0"/>
          <w:sz w:val="24"/>
          <w:lang w:val="en-US"/>
        </w:rPr>
      </w:pPr>
      <w:r w:rsidRPr="00430B23">
        <w:rPr>
          <w:rFonts w:ascii="Times New Roman" w:hAnsi="Times New Roman" w:cs="Times New Roman"/>
          <w:b w:val="0"/>
          <w:sz w:val="24"/>
          <w:lang w:val="en-US"/>
        </w:rPr>
        <w:t xml:space="preserve">I aspire to learn and exploit my full </w:t>
      </w:r>
      <w:r w:rsidR="00A0669C">
        <w:rPr>
          <w:rFonts w:ascii="Times New Roman" w:hAnsi="Times New Roman" w:cs="Times New Roman"/>
          <w:b w:val="0"/>
          <w:sz w:val="24"/>
          <w:lang w:val="en-US"/>
        </w:rPr>
        <w:t>potential in my career</w:t>
      </w:r>
      <w:r w:rsidRPr="00430B23">
        <w:rPr>
          <w:rFonts w:ascii="Times New Roman" w:hAnsi="Times New Roman" w:cs="Times New Roman"/>
          <w:b w:val="0"/>
          <w:sz w:val="24"/>
          <w:lang w:val="en-US"/>
        </w:rPr>
        <w:t xml:space="preserve"> while acquiring professional skills that will</w:t>
      </w:r>
      <w:r w:rsidR="00B65C2F">
        <w:rPr>
          <w:rFonts w:ascii="Times New Roman" w:hAnsi="Times New Roman" w:cs="Times New Roman"/>
          <w:b w:val="0"/>
          <w:sz w:val="24"/>
          <w:lang w:val="en-US"/>
        </w:rPr>
        <w:t xml:space="preserve"> be</w:t>
      </w:r>
      <w:r w:rsidR="002C4C54">
        <w:rPr>
          <w:rFonts w:ascii="Times New Roman" w:hAnsi="Times New Roman" w:cs="Times New Roman"/>
          <w:b w:val="0"/>
          <w:sz w:val="24"/>
          <w:lang w:val="en-US"/>
        </w:rPr>
        <w:t xml:space="preserve"> of value to </w:t>
      </w:r>
      <w:r w:rsidR="005F4196">
        <w:rPr>
          <w:rFonts w:ascii="Times New Roman" w:hAnsi="Times New Roman" w:cs="Times New Roman"/>
          <w:b w:val="0"/>
          <w:sz w:val="24"/>
          <w:lang w:val="en-US"/>
        </w:rPr>
        <w:t>my employer and I</w:t>
      </w:r>
      <w:r w:rsidR="002C4C54">
        <w:rPr>
          <w:rFonts w:ascii="Times New Roman" w:hAnsi="Times New Roman" w:cs="Times New Roman"/>
          <w:b w:val="0"/>
          <w:sz w:val="24"/>
          <w:lang w:val="en-US"/>
        </w:rPr>
        <w:t>.</w:t>
      </w:r>
    </w:p>
    <w:p w14:paraId="52A43CCD" w14:textId="77777777" w:rsidR="000B4CC8" w:rsidRPr="00430B23" w:rsidRDefault="000B4CC8" w:rsidP="000B4CC8">
      <w:pPr>
        <w:pStyle w:val="Heading9"/>
        <w:jc w:val="both"/>
        <w:rPr>
          <w:rFonts w:ascii="Times New Roman" w:hAnsi="Times New Roman" w:cs="Times New Roman"/>
          <w:b w:val="0"/>
          <w:sz w:val="24"/>
        </w:rPr>
      </w:pPr>
    </w:p>
    <w:p w14:paraId="01BD7252" w14:textId="77777777" w:rsidR="00B020AD" w:rsidRPr="00430B23" w:rsidRDefault="00B020AD" w:rsidP="000B4CC8">
      <w:pPr>
        <w:pStyle w:val="Heading9"/>
        <w:jc w:val="both"/>
        <w:rPr>
          <w:rFonts w:ascii="Times New Roman" w:hAnsi="Times New Roman" w:cs="Times New Roman"/>
          <w:sz w:val="24"/>
        </w:rPr>
      </w:pPr>
    </w:p>
    <w:p w14:paraId="5BD77234" w14:textId="77777777" w:rsidR="000B4CC8" w:rsidRDefault="00B020AD" w:rsidP="000B4CC8">
      <w:pPr>
        <w:pStyle w:val="Heading9"/>
        <w:jc w:val="both"/>
        <w:rPr>
          <w:rFonts w:ascii="Times New Roman" w:hAnsi="Times New Roman" w:cs="Times New Roman"/>
          <w:sz w:val="24"/>
          <w:u w:val="single"/>
        </w:rPr>
      </w:pPr>
      <w:r w:rsidRPr="00430B23">
        <w:rPr>
          <w:rFonts w:ascii="Times New Roman" w:hAnsi="Times New Roman" w:cs="Times New Roman"/>
          <w:sz w:val="24"/>
          <w:u w:val="single"/>
        </w:rPr>
        <w:t>WORK EXPERIENCE</w:t>
      </w:r>
    </w:p>
    <w:p w14:paraId="78AEB85B" w14:textId="77777777" w:rsidR="004A0087" w:rsidRDefault="004A0087" w:rsidP="004A0087"/>
    <w:p w14:paraId="61E3695A" w14:textId="097F272C" w:rsidR="004A0087" w:rsidRPr="004A0087" w:rsidRDefault="004A0087" w:rsidP="004A0087">
      <w:pPr>
        <w:rPr>
          <w:b/>
        </w:rPr>
      </w:pPr>
      <w:r w:rsidRPr="004A0087">
        <w:rPr>
          <w:b/>
        </w:rPr>
        <w:t>Account Executive – April 2018 to date</w:t>
      </w:r>
    </w:p>
    <w:p w14:paraId="1B1B830C" w14:textId="3E19A510" w:rsidR="004A0087" w:rsidRDefault="004A0087" w:rsidP="004A0087">
      <w:r>
        <w:t>Exclamation Marketing</w:t>
      </w:r>
    </w:p>
    <w:p w14:paraId="3503F055" w14:textId="7327C1B2" w:rsidR="00F27905" w:rsidRDefault="004A0087" w:rsidP="004A0087">
      <w:r>
        <w:t>Westlands</w:t>
      </w:r>
    </w:p>
    <w:p w14:paraId="573EBB2E" w14:textId="77777777" w:rsidR="00F27905" w:rsidRDefault="00F27905" w:rsidP="004A0087"/>
    <w:p w14:paraId="1C9FB4BF" w14:textId="69F57D3C" w:rsidR="00F27905" w:rsidRPr="00F27905" w:rsidRDefault="00F27905" w:rsidP="004A0087">
      <w:pPr>
        <w:rPr>
          <w:b/>
        </w:rPr>
      </w:pPr>
      <w:r w:rsidRPr="00F27905">
        <w:rPr>
          <w:b/>
        </w:rPr>
        <w:t>Responsibilities:</w:t>
      </w:r>
    </w:p>
    <w:p w14:paraId="35DA9121" w14:textId="77777777" w:rsidR="00F27905" w:rsidRDefault="00F27905" w:rsidP="004A0087"/>
    <w:p w14:paraId="09D24390" w14:textId="181B4018" w:rsidR="00F27905" w:rsidRDefault="007C0A20" w:rsidP="00F27905">
      <w:pPr>
        <w:pStyle w:val="ListParagraph"/>
        <w:numPr>
          <w:ilvl w:val="0"/>
          <w:numId w:val="23"/>
        </w:numPr>
      </w:pPr>
      <w:r>
        <w:t>Assisting with the making of communication plans</w:t>
      </w:r>
    </w:p>
    <w:p w14:paraId="2E47EB51" w14:textId="29BEAB60" w:rsidR="007C0A20" w:rsidRDefault="007C0A20" w:rsidP="00F27905">
      <w:pPr>
        <w:pStyle w:val="ListParagraph"/>
        <w:numPr>
          <w:ilvl w:val="0"/>
          <w:numId w:val="23"/>
        </w:numPr>
      </w:pPr>
      <w:r>
        <w:t>Assisting in event organization and management</w:t>
      </w:r>
    </w:p>
    <w:p w14:paraId="68769F00" w14:textId="12C46EBB" w:rsidR="007C0A20" w:rsidRDefault="007C0A20" w:rsidP="00F27905">
      <w:pPr>
        <w:pStyle w:val="ListParagraph"/>
        <w:numPr>
          <w:ilvl w:val="0"/>
          <w:numId w:val="23"/>
        </w:numPr>
      </w:pPr>
      <w:r>
        <w:t>In charge of client’s social media during events</w:t>
      </w:r>
    </w:p>
    <w:p w14:paraId="14D8A4EC" w14:textId="563BB2EC" w:rsidR="007C0A20" w:rsidRDefault="007C0A20" w:rsidP="00F27905">
      <w:pPr>
        <w:pStyle w:val="ListParagraph"/>
        <w:numPr>
          <w:ilvl w:val="0"/>
          <w:numId w:val="23"/>
        </w:numPr>
      </w:pPr>
      <w:r>
        <w:t>Acting as the link between the client and the agency</w:t>
      </w:r>
    </w:p>
    <w:p w14:paraId="34C10EB1" w14:textId="77777777" w:rsidR="00F27905" w:rsidRDefault="00F27905" w:rsidP="000B4CC8">
      <w:pPr>
        <w:pStyle w:val="Heading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6D5D783C" w14:textId="77777777" w:rsidR="00F27905" w:rsidRDefault="00F27905" w:rsidP="000B4CC8">
      <w:pPr>
        <w:pStyle w:val="Heading9"/>
        <w:jc w:val="both"/>
        <w:rPr>
          <w:rFonts w:ascii="Times New Roman" w:hAnsi="Times New Roman" w:cs="Times New Roman"/>
          <w:sz w:val="24"/>
        </w:rPr>
      </w:pPr>
    </w:p>
    <w:p w14:paraId="6C2C3DA4" w14:textId="660AAD4F" w:rsidR="0011491F" w:rsidRDefault="00393444" w:rsidP="000B4CC8">
      <w:pPr>
        <w:pStyle w:val="Heading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eting</w:t>
      </w:r>
      <w:r w:rsidR="00CD05DE">
        <w:rPr>
          <w:rFonts w:ascii="Times New Roman" w:hAnsi="Times New Roman" w:cs="Times New Roman"/>
          <w:sz w:val="24"/>
        </w:rPr>
        <w:t xml:space="preserve"> Assistant</w:t>
      </w:r>
      <w:r w:rsidR="0011491F">
        <w:rPr>
          <w:rFonts w:ascii="Times New Roman" w:hAnsi="Times New Roman" w:cs="Times New Roman"/>
          <w:sz w:val="24"/>
        </w:rPr>
        <w:t xml:space="preserve"> – January 2018</w:t>
      </w:r>
      <w:r w:rsidR="000C1AC0">
        <w:rPr>
          <w:rFonts w:ascii="Times New Roman" w:hAnsi="Times New Roman" w:cs="Times New Roman"/>
          <w:sz w:val="24"/>
        </w:rPr>
        <w:t xml:space="preserve"> – April 2018</w:t>
      </w:r>
    </w:p>
    <w:p w14:paraId="06E545AE" w14:textId="45C9960C" w:rsidR="0011491F" w:rsidRDefault="0011491F" w:rsidP="0011491F">
      <w:r>
        <w:t>Global Voices Limited</w:t>
      </w:r>
    </w:p>
    <w:p w14:paraId="6333657F" w14:textId="618E2D30" w:rsidR="0011491F" w:rsidRPr="0011491F" w:rsidRDefault="0011491F" w:rsidP="0011491F">
      <w:r>
        <w:t>Ngong Road</w:t>
      </w:r>
    </w:p>
    <w:p w14:paraId="7845BB34" w14:textId="77777777" w:rsidR="0011491F" w:rsidRDefault="0011491F" w:rsidP="000B4CC8">
      <w:pPr>
        <w:pStyle w:val="Heading9"/>
        <w:jc w:val="both"/>
        <w:rPr>
          <w:rFonts w:ascii="Times New Roman" w:hAnsi="Times New Roman" w:cs="Times New Roman"/>
          <w:sz w:val="24"/>
        </w:rPr>
      </w:pPr>
    </w:p>
    <w:p w14:paraId="6B90B987" w14:textId="596C93AA" w:rsidR="00EF1789" w:rsidRDefault="00EF1789" w:rsidP="004A6726">
      <w:pPr>
        <w:rPr>
          <w:b/>
        </w:rPr>
      </w:pPr>
      <w:r w:rsidRPr="00EF1789">
        <w:rPr>
          <w:b/>
        </w:rPr>
        <w:t>Responsibilities:</w:t>
      </w:r>
    </w:p>
    <w:p w14:paraId="3569B893" w14:textId="77777777" w:rsidR="004A6726" w:rsidRDefault="004A6726" w:rsidP="004A6726">
      <w:pPr>
        <w:rPr>
          <w:b/>
        </w:rPr>
      </w:pPr>
    </w:p>
    <w:p w14:paraId="33DAB4BF" w14:textId="32B8C459" w:rsidR="004A6726" w:rsidRPr="00A75CFB" w:rsidRDefault="004A6726" w:rsidP="00A75CFB">
      <w:pPr>
        <w:numPr>
          <w:ilvl w:val="0"/>
          <w:numId w:val="19"/>
        </w:numPr>
        <w:spacing w:after="120"/>
        <w:textAlignment w:val="baseline"/>
        <w:rPr>
          <w:rFonts w:ascii="inherit" w:hAnsi="inherit"/>
          <w:color w:val="292828"/>
          <w:lang w:val="en-US"/>
        </w:rPr>
      </w:pPr>
      <w:r>
        <w:rPr>
          <w:rFonts w:ascii="inherit" w:hAnsi="inherit"/>
          <w:color w:val="292828"/>
          <w:lang w:val="en-US"/>
        </w:rPr>
        <w:t>V</w:t>
      </w:r>
      <w:r w:rsidRPr="004A6726">
        <w:rPr>
          <w:rFonts w:ascii="inherit" w:hAnsi="inherit"/>
          <w:color w:val="292828"/>
          <w:lang w:val="en-US"/>
        </w:rPr>
        <w:t>isiting customers/external agencies</w:t>
      </w:r>
    </w:p>
    <w:p w14:paraId="34C8BC29" w14:textId="11357559" w:rsidR="004A6726" w:rsidRPr="004A6726" w:rsidRDefault="004A6726" w:rsidP="004A6726">
      <w:pPr>
        <w:numPr>
          <w:ilvl w:val="0"/>
          <w:numId w:val="19"/>
        </w:numPr>
        <w:spacing w:after="120"/>
        <w:textAlignment w:val="baseline"/>
        <w:rPr>
          <w:color w:val="292828"/>
          <w:lang w:val="en-US"/>
        </w:rPr>
      </w:pPr>
      <w:r w:rsidRPr="004A6726">
        <w:rPr>
          <w:color w:val="292828"/>
          <w:lang w:val="en-US"/>
        </w:rPr>
        <w:t xml:space="preserve">Writing reports and company brochures </w:t>
      </w:r>
    </w:p>
    <w:p w14:paraId="60962C61" w14:textId="798D7B76" w:rsidR="004A6726" w:rsidRPr="004A6726" w:rsidRDefault="004A6726" w:rsidP="004A672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4A6726">
        <w:rPr>
          <w:lang w:val="en-US"/>
        </w:rPr>
        <w:t>Supports sales presentations by assembling quota</w:t>
      </w:r>
      <w:r>
        <w:rPr>
          <w:lang w:val="en-US"/>
        </w:rPr>
        <w:t>tions and proposals</w:t>
      </w:r>
    </w:p>
    <w:p w14:paraId="4DCC6264" w14:textId="77777777" w:rsidR="004A6726" w:rsidRPr="00A75CFB" w:rsidRDefault="004A6726" w:rsidP="00A75CFB">
      <w:pPr>
        <w:rPr>
          <w:b/>
        </w:rPr>
      </w:pPr>
    </w:p>
    <w:p w14:paraId="3D16504E" w14:textId="77777777" w:rsidR="00AA3858" w:rsidRPr="00430B23" w:rsidRDefault="004302FA" w:rsidP="000B4CC8">
      <w:pPr>
        <w:pStyle w:val="Heading9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 xml:space="preserve">Marketing </w:t>
      </w:r>
      <w:r w:rsidR="00AA3858" w:rsidRPr="00430B23">
        <w:rPr>
          <w:rFonts w:ascii="Times New Roman" w:hAnsi="Times New Roman" w:cs="Times New Roman"/>
          <w:sz w:val="24"/>
        </w:rPr>
        <w:t xml:space="preserve">Intern – May 2017 – August 2017 </w:t>
      </w:r>
    </w:p>
    <w:p w14:paraId="1C1395FB" w14:textId="77777777" w:rsidR="000B4CC8" w:rsidRPr="00430B23" w:rsidRDefault="00C04704" w:rsidP="000B4CC8">
      <w:pPr>
        <w:pStyle w:val="Heading9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J.  </w:t>
      </w:r>
      <w:r w:rsidRPr="00430B23">
        <w:rPr>
          <w:rFonts w:ascii="Times New Roman" w:hAnsi="Times New Roman" w:cs="Times New Roman"/>
          <w:b w:val="0"/>
          <w:sz w:val="24"/>
        </w:rPr>
        <w:t>Walter</w:t>
      </w:r>
      <w:r w:rsidR="00AA3858" w:rsidRPr="00430B23">
        <w:rPr>
          <w:rFonts w:ascii="Times New Roman" w:hAnsi="Times New Roman" w:cs="Times New Roman"/>
          <w:b w:val="0"/>
          <w:sz w:val="24"/>
        </w:rPr>
        <w:t xml:space="preserve"> Thompson</w:t>
      </w:r>
      <w:r w:rsidR="002C280A">
        <w:rPr>
          <w:rFonts w:ascii="Times New Roman" w:hAnsi="Times New Roman" w:cs="Times New Roman"/>
          <w:b w:val="0"/>
          <w:sz w:val="24"/>
        </w:rPr>
        <w:t xml:space="preserve"> Kenya</w:t>
      </w:r>
      <w:r w:rsidR="004302FA">
        <w:rPr>
          <w:rFonts w:ascii="Times New Roman" w:hAnsi="Times New Roman" w:cs="Times New Roman"/>
          <w:b w:val="0"/>
          <w:sz w:val="24"/>
        </w:rPr>
        <w:t xml:space="preserve"> Advertising Agency</w:t>
      </w:r>
    </w:p>
    <w:p w14:paraId="366D8943" w14:textId="77777777" w:rsidR="003B47A4" w:rsidRPr="00430B23" w:rsidRDefault="00AA3858" w:rsidP="007A7A03">
      <w:pPr>
        <w:jc w:val="both"/>
      </w:pPr>
      <w:r w:rsidRPr="00430B23">
        <w:t>Valley Road</w:t>
      </w:r>
    </w:p>
    <w:p w14:paraId="2337A955" w14:textId="77777777" w:rsidR="000B4CC8" w:rsidRDefault="000B4CC8" w:rsidP="000B4CC8">
      <w:pPr>
        <w:pStyle w:val="Heading9"/>
        <w:jc w:val="both"/>
        <w:rPr>
          <w:rFonts w:ascii="Times New Roman" w:hAnsi="Times New Roman" w:cs="Times New Roman"/>
          <w:b w:val="0"/>
          <w:sz w:val="24"/>
        </w:rPr>
      </w:pPr>
    </w:p>
    <w:p w14:paraId="21F219E8" w14:textId="77777777" w:rsidR="0070241B" w:rsidRDefault="0070241B" w:rsidP="006E7FCD">
      <w:pPr>
        <w:rPr>
          <w:b/>
        </w:rPr>
      </w:pPr>
    </w:p>
    <w:p w14:paraId="5FD89DFD" w14:textId="77777777" w:rsidR="006E7FCD" w:rsidRDefault="006E7FCD" w:rsidP="006E7FCD">
      <w:pPr>
        <w:rPr>
          <w:b/>
        </w:rPr>
      </w:pPr>
      <w:r w:rsidRPr="00867B95">
        <w:rPr>
          <w:b/>
        </w:rPr>
        <w:t xml:space="preserve">Responsibilities: </w:t>
      </w:r>
    </w:p>
    <w:p w14:paraId="1431E268" w14:textId="77777777" w:rsidR="00B90096" w:rsidRPr="00867B95" w:rsidRDefault="00B90096" w:rsidP="006E7FCD">
      <w:pPr>
        <w:rPr>
          <w:b/>
        </w:rPr>
      </w:pPr>
    </w:p>
    <w:p w14:paraId="58C76E0C" w14:textId="77777777" w:rsidR="008B7A6A" w:rsidRDefault="008B7A6A" w:rsidP="003010AD">
      <w:pPr>
        <w:pStyle w:val="ListParagraph"/>
        <w:numPr>
          <w:ilvl w:val="0"/>
          <w:numId w:val="12"/>
        </w:numPr>
      </w:pPr>
      <w:r w:rsidRPr="008B7A6A">
        <w:t xml:space="preserve">Briefing the creative team </w:t>
      </w:r>
    </w:p>
    <w:p w14:paraId="75D59A06" w14:textId="77777777" w:rsidR="006E7FCD" w:rsidRDefault="003010AD" w:rsidP="003010AD">
      <w:pPr>
        <w:pStyle w:val="ListParagraph"/>
        <w:numPr>
          <w:ilvl w:val="0"/>
          <w:numId w:val="12"/>
        </w:numPr>
      </w:pPr>
      <w:r>
        <w:t>P</w:t>
      </w:r>
      <w:r w:rsidRPr="003010AD">
        <w:t>resenting creative work to clients for approval or modification</w:t>
      </w:r>
    </w:p>
    <w:p w14:paraId="1E82C5F4" w14:textId="77777777" w:rsidR="003010AD" w:rsidRDefault="003010AD" w:rsidP="003010AD">
      <w:pPr>
        <w:pStyle w:val="ListParagraph"/>
        <w:numPr>
          <w:ilvl w:val="0"/>
          <w:numId w:val="12"/>
        </w:numPr>
      </w:pPr>
      <w:r>
        <w:t>A</w:t>
      </w:r>
      <w:r w:rsidRPr="003010AD">
        <w:t>rranging and attending</w:t>
      </w:r>
      <w:r>
        <w:t xml:space="preserve"> status</w:t>
      </w:r>
      <w:r w:rsidRPr="003010AD">
        <w:t xml:space="preserve"> meetings</w:t>
      </w:r>
    </w:p>
    <w:p w14:paraId="19F0D92A" w14:textId="77777777" w:rsidR="003010AD" w:rsidRDefault="003010AD" w:rsidP="003010A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</w:pPr>
      <w:r>
        <w:t>L</w:t>
      </w:r>
      <w:r w:rsidRPr="003010AD">
        <w:t>iaising with, and acting as the link between, the client and the advertising agency by maintaining regular contact with both,</w:t>
      </w:r>
      <w:r>
        <w:t xml:space="preserve"> </w:t>
      </w:r>
      <w:r w:rsidRPr="003010AD">
        <w:t>ensuring that communication flows effectively</w:t>
      </w:r>
    </w:p>
    <w:p w14:paraId="47C7EA96" w14:textId="77777777" w:rsidR="003010AD" w:rsidRDefault="000C788E" w:rsidP="003010A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</w:pPr>
      <w:r>
        <w:t>N</w:t>
      </w:r>
      <w:r w:rsidRPr="000C788E">
        <w:t>egotiating with clients and agency staff about the details of campaigns</w:t>
      </w:r>
    </w:p>
    <w:p w14:paraId="5B7F5D86" w14:textId="77777777" w:rsidR="000C788E" w:rsidRDefault="001B4E05" w:rsidP="003010A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</w:pPr>
      <w:r>
        <w:t>Conducting competitive research</w:t>
      </w:r>
    </w:p>
    <w:p w14:paraId="4033C023" w14:textId="77777777" w:rsidR="008B7A6A" w:rsidRDefault="001B4E05" w:rsidP="008B7A6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</w:pPr>
      <w:r>
        <w:t>M</w:t>
      </w:r>
      <w:r w:rsidRPr="001B4E05">
        <w:t>eeting and liaising with clients to discuss and identify their advertising requirements</w:t>
      </w:r>
    </w:p>
    <w:p w14:paraId="1C5ECC1E" w14:textId="77777777" w:rsidR="00B90096" w:rsidRPr="00B90096" w:rsidRDefault="00B90096" w:rsidP="00B90096">
      <w:pPr>
        <w:shd w:val="clear" w:color="auto" w:fill="FFFFFF"/>
        <w:spacing w:before="100" w:beforeAutospacing="1" w:after="100" w:afterAutospacing="1"/>
        <w:rPr>
          <w:b/>
        </w:rPr>
      </w:pPr>
      <w:r w:rsidRPr="00B90096">
        <w:rPr>
          <w:b/>
        </w:rPr>
        <w:t>Industries</w:t>
      </w:r>
      <w:r w:rsidR="00516682">
        <w:rPr>
          <w:b/>
        </w:rPr>
        <w:t xml:space="preserve"> of </w:t>
      </w:r>
      <w:r w:rsidR="00861B1F">
        <w:rPr>
          <w:b/>
        </w:rPr>
        <w:t>brands</w:t>
      </w:r>
      <w:r w:rsidR="00E04301">
        <w:rPr>
          <w:b/>
        </w:rPr>
        <w:t xml:space="preserve"> worked </w:t>
      </w:r>
      <w:r w:rsidR="0036535C">
        <w:rPr>
          <w:b/>
        </w:rPr>
        <w:t>on:</w:t>
      </w:r>
    </w:p>
    <w:p w14:paraId="7BC966B9" w14:textId="77777777" w:rsidR="00B90096" w:rsidRDefault="00B90096" w:rsidP="00B9009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</w:pPr>
      <w:r>
        <w:t>Real Estate Industry</w:t>
      </w:r>
      <w:r w:rsidR="00861B1F">
        <w:t xml:space="preserve"> </w:t>
      </w:r>
    </w:p>
    <w:p w14:paraId="4CF08E70" w14:textId="5ECBF1CA" w:rsidR="006C6367" w:rsidRPr="00781538" w:rsidRDefault="00B90096" w:rsidP="0078153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</w:pPr>
      <w:r>
        <w:t>Agricultural I</w:t>
      </w:r>
      <w:r w:rsidR="00DF547B">
        <w:t>n</w:t>
      </w:r>
      <w:r>
        <w:t>dustry</w:t>
      </w:r>
    </w:p>
    <w:p w14:paraId="43953349" w14:textId="77777777" w:rsidR="000B4CC8" w:rsidRPr="00430B23" w:rsidRDefault="000B4CC8" w:rsidP="000B4CC8">
      <w:pPr>
        <w:jc w:val="both"/>
        <w:rPr>
          <w:b/>
          <w:u w:val="single"/>
        </w:rPr>
      </w:pPr>
      <w:r w:rsidRPr="00430B23">
        <w:rPr>
          <w:b/>
          <w:bCs/>
          <w:u w:val="single"/>
        </w:rPr>
        <w:t>EDUCATION</w:t>
      </w:r>
    </w:p>
    <w:p w14:paraId="4DDD44C5" w14:textId="77777777" w:rsidR="00D36CC7" w:rsidRPr="00430B23" w:rsidRDefault="00D36CC7" w:rsidP="000B4CC8">
      <w:pPr>
        <w:jc w:val="both"/>
        <w:rPr>
          <w:b/>
        </w:rPr>
      </w:pPr>
      <w:r w:rsidRPr="00430B23">
        <w:rPr>
          <w:b/>
        </w:rPr>
        <w:tab/>
      </w:r>
    </w:p>
    <w:p w14:paraId="439397E1" w14:textId="4BB2BD36" w:rsidR="00E03DFD" w:rsidRDefault="00E03DFD" w:rsidP="00EE52D4">
      <w:pPr>
        <w:pStyle w:val="Heading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rtered Institute of Marketing (CIM)</w:t>
      </w:r>
      <w:r w:rsidR="00E60E3E">
        <w:rPr>
          <w:rFonts w:ascii="Times New Roman" w:hAnsi="Times New Roman" w:cs="Times New Roman"/>
          <w:sz w:val="24"/>
        </w:rPr>
        <w:t xml:space="preserve">, January 2018 – </w:t>
      </w:r>
      <w:r w:rsidR="004A6726">
        <w:rPr>
          <w:rFonts w:ascii="Times New Roman" w:hAnsi="Times New Roman" w:cs="Times New Roman"/>
          <w:sz w:val="24"/>
        </w:rPr>
        <w:t>On-going</w:t>
      </w:r>
    </w:p>
    <w:p w14:paraId="1246A312" w14:textId="57767E87" w:rsidR="00E03DFD" w:rsidRPr="00E03DFD" w:rsidRDefault="00E03DFD" w:rsidP="00E03DFD">
      <w:r>
        <w:t>Strathmore University</w:t>
      </w:r>
    </w:p>
    <w:p w14:paraId="10366829" w14:textId="77777777" w:rsidR="00E03DFD" w:rsidRDefault="00E03DFD" w:rsidP="00EE52D4">
      <w:pPr>
        <w:pStyle w:val="Heading9"/>
        <w:jc w:val="both"/>
        <w:rPr>
          <w:rFonts w:ascii="Times New Roman" w:hAnsi="Times New Roman" w:cs="Times New Roman"/>
          <w:sz w:val="24"/>
        </w:rPr>
      </w:pPr>
    </w:p>
    <w:p w14:paraId="3CA41DD2" w14:textId="7581A27C" w:rsidR="00EE52D4" w:rsidRPr="00430B23" w:rsidRDefault="00303811" w:rsidP="00EE52D4">
      <w:pPr>
        <w:pStyle w:val="Heading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helor of Science D</w:t>
      </w:r>
      <w:r w:rsidR="0088538A" w:rsidRPr="00430B23">
        <w:rPr>
          <w:rFonts w:ascii="Times New Roman" w:hAnsi="Times New Roman" w:cs="Times New Roman"/>
          <w:sz w:val="24"/>
        </w:rPr>
        <w:t>egree in International Business Administration</w:t>
      </w:r>
      <w:r w:rsidR="00AD384B">
        <w:rPr>
          <w:rFonts w:ascii="Times New Roman" w:hAnsi="Times New Roman" w:cs="Times New Roman"/>
          <w:sz w:val="24"/>
        </w:rPr>
        <w:t xml:space="preserve"> with a Marketing concentration,</w:t>
      </w:r>
      <w:r w:rsidR="0029593A" w:rsidRPr="00430B23">
        <w:rPr>
          <w:rFonts w:ascii="Times New Roman" w:hAnsi="Times New Roman" w:cs="Times New Roman"/>
          <w:sz w:val="24"/>
        </w:rPr>
        <w:t xml:space="preserve"> </w:t>
      </w:r>
      <w:r w:rsidR="005D0466">
        <w:rPr>
          <w:rFonts w:ascii="Times New Roman" w:hAnsi="Times New Roman" w:cs="Times New Roman"/>
          <w:sz w:val="24"/>
        </w:rPr>
        <w:t>January 2014 – September 2017</w:t>
      </w:r>
      <w:r w:rsidR="00EE52D4" w:rsidRPr="00430B23">
        <w:rPr>
          <w:rFonts w:ascii="Times New Roman" w:hAnsi="Times New Roman" w:cs="Times New Roman"/>
          <w:sz w:val="24"/>
        </w:rPr>
        <w:t>.</w:t>
      </w:r>
    </w:p>
    <w:p w14:paraId="7F18DC79" w14:textId="77777777" w:rsidR="00EE52D4" w:rsidRPr="00430B23" w:rsidRDefault="0088538A" w:rsidP="00EE52D4">
      <w:pPr>
        <w:pStyle w:val="Heading9"/>
        <w:jc w:val="both"/>
        <w:rPr>
          <w:rFonts w:ascii="Times New Roman" w:hAnsi="Times New Roman" w:cs="Times New Roman"/>
          <w:b w:val="0"/>
          <w:sz w:val="24"/>
        </w:rPr>
      </w:pPr>
      <w:r w:rsidRPr="00430B23">
        <w:rPr>
          <w:rFonts w:ascii="Times New Roman" w:hAnsi="Times New Roman" w:cs="Times New Roman"/>
          <w:b w:val="0"/>
          <w:sz w:val="24"/>
        </w:rPr>
        <w:t>United States International University Africa</w:t>
      </w:r>
    </w:p>
    <w:p w14:paraId="77CF1054" w14:textId="77777777" w:rsidR="00793DA1" w:rsidRPr="00430B23" w:rsidRDefault="00793DA1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/>
          <w:bCs/>
          <w:color w:val="auto"/>
          <w:szCs w:val="24"/>
          <w:lang w:val="en-GB"/>
        </w:rPr>
      </w:pPr>
    </w:p>
    <w:p w14:paraId="5DB268D0" w14:textId="77777777" w:rsidR="0088538A" w:rsidRPr="00430B23" w:rsidRDefault="0088538A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/>
          <w:bCs/>
          <w:color w:val="auto"/>
          <w:szCs w:val="24"/>
          <w:lang w:val="en-GB"/>
        </w:rPr>
      </w:pPr>
    </w:p>
    <w:p w14:paraId="206BEEF9" w14:textId="77777777" w:rsidR="00EE52D4" w:rsidRPr="00430B23" w:rsidRDefault="0088538A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/>
          <w:bCs/>
          <w:color w:val="auto"/>
          <w:szCs w:val="24"/>
          <w:lang w:val="en-GB"/>
        </w:rPr>
      </w:pPr>
      <w:r w:rsidRPr="00430B23">
        <w:rPr>
          <w:rFonts w:ascii="Times New Roman" w:eastAsia="Times New Roman" w:hAnsi="Times New Roman"/>
          <w:b/>
          <w:bCs/>
          <w:color w:val="auto"/>
          <w:szCs w:val="24"/>
          <w:lang w:val="en-GB"/>
        </w:rPr>
        <w:t>I</w:t>
      </w:r>
      <w:r w:rsidR="0080768E">
        <w:rPr>
          <w:rFonts w:ascii="Times New Roman" w:eastAsia="Times New Roman" w:hAnsi="Times New Roman"/>
          <w:b/>
          <w:bCs/>
          <w:color w:val="auto"/>
          <w:szCs w:val="24"/>
          <w:lang w:val="en-GB"/>
        </w:rPr>
        <w:t>GCSE</w:t>
      </w:r>
      <w:r w:rsidR="001E584A" w:rsidRPr="00430B23">
        <w:rPr>
          <w:rFonts w:ascii="Times New Roman" w:eastAsia="Times New Roman" w:hAnsi="Times New Roman"/>
          <w:b/>
          <w:bCs/>
          <w:color w:val="auto"/>
          <w:szCs w:val="24"/>
          <w:lang w:val="en-GB"/>
        </w:rPr>
        <w:t xml:space="preserve">, </w:t>
      </w:r>
      <w:r w:rsidRPr="00430B23">
        <w:rPr>
          <w:rFonts w:ascii="Times New Roman" w:eastAsia="Times New Roman" w:hAnsi="Times New Roman"/>
          <w:b/>
          <w:bCs/>
          <w:color w:val="auto"/>
          <w:szCs w:val="24"/>
          <w:lang w:val="en-GB"/>
        </w:rPr>
        <w:t>July 2012 – June 2013</w:t>
      </w:r>
    </w:p>
    <w:p w14:paraId="67BB8026" w14:textId="77777777" w:rsidR="00EE52D4" w:rsidRPr="00430B23" w:rsidRDefault="0088538A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Cs/>
          <w:color w:val="auto"/>
          <w:szCs w:val="24"/>
          <w:lang w:val="en-GB"/>
        </w:rPr>
      </w:pPr>
      <w:r w:rsidRPr="00430B23">
        <w:rPr>
          <w:rFonts w:ascii="Times New Roman" w:eastAsia="Times New Roman" w:hAnsi="Times New Roman"/>
          <w:bCs/>
          <w:color w:val="auto"/>
          <w:szCs w:val="24"/>
          <w:lang w:val="en-GB"/>
        </w:rPr>
        <w:t>Juja Preparatory and Senior School</w:t>
      </w:r>
      <w:r w:rsidR="00EE52D4" w:rsidRPr="00430B23">
        <w:rPr>
          <w:rFonts w:ascii="Times New Roman" w:eastAsia="Times New Roman" w:hAnsi="Times New Roman"/>
          <w:bCs/>
          <w:color w:val="auto"/>
          <w:szCs w:val="24"/>
          <w:lang w:val="en-GB"/>
        </w:rPr>
        <w:t xml:space="preserve"> </w:t>
      </w:r>
    </w:p>
    <w:p w14:paraId="1F302CC4" w14:textId="77777777" w:rsidR="00EE52D4" w:rsidRPr="00430B23" w:rsidRDefault="00EE52D4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Cs/>
          <w:color w:val="auto"/>
          <w:szCs w:val="24"/>
          <w:lang w:val="en-GB"/>
        </w:rPr>
      </w:pPr>
    </w:p>
    <w:p w14:paraId="16321174" w14:textId="77777777" w:rsidR="00EE52D4" w:rsidRPr="00430B23" w:rsidRDefault="00EE52D4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Cs/>
          <w:color w:val="auto"/>
          <w:szCs w:val="24"/>
          <w:lang w:val="en-GB"/>
        </w:rPr>
      </w:pPr>
    </w:p>
    <w:p w14:paraId="19D4561A" w14:textId="77777777" w:rsidR="0088538A" w:rsidRPr="00430B23" w:rsidRDefault="0080768E" w:rsidP="0088538A">
      <w:pPr>
        <w:pStyle w:val="BodyText2"/>
        <w:jc w:val="both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844</w:t>
      </w:r>
      <w:r w:rsidR="0029593A" w:rsidRPr="00430B23">
        <w:rPr>
          <w:rFonts w:ascii="Times New Roman" w:hAnsi="Times New Roman" w:cs="Times New Roman"/>
          <w:b/>
          <w:sz w:val="24"/>
          <w:lang w:eastAsia="en-US"/>
        </w:rPr>
        <w:t xml:space="preserve">, </w:t>
      </w:r>
      <w:r w:rsidR="0088538A" w:rsidRPr="00430B23">
        <w:rPr>
          <w:rFonts w:ascii="Times New Roman" w:hAnsi="Times New Roman" w:cs="Times New Roman"/>
          <w:b/>
          <w:sz w:val="24"/>
          <w:lang w:eastAsia="en-US"/>
        </w:rPr>
        <w:t>January 2010 – July 2012</w:t>
      </w:r>
    </w:p>
    <w:p w14:paraId="01F7D773" w14:textId="77777777" w:rsidR="00242AE7" w:rsidRPr="00430B23" w:rsidRDefault="0088538A" w:rsidP="0088538A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430B23">
        <w:rPr>
          <w:rFonts w:ascii="Times New Roman" w:hAnsi="Times New Roman" w:cs="Times New Roman"/>
          <w:sz w:val="24"/>
          <w:lang w:eastAsia="en-US"/>
        </w:rPr>
        <w:t>Juja Preparatory and Senior School</w:t>
      </w:r>
    </w:p>
    <w:p w14:paraId="1C110C81" w14:textId="77777777" w:rsidR="0029593A" w:rsidRPr="00430B23" w:rsidRDefault="0029593A" w:rsidP="0088538A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55196D68" w14:textId="77777777" w:rsidR="0029593A" w:rsidRPr="00430B23" w:rsidRDefault="0029593A" w:rsidP="0088538A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4B8716A2" w14:textId="77777777" w:rsidR="0029593A" w:rsidRPr="00430B23" w:rsidRDefault="0029593A" w:rsidP="0029593A">
      <w:pPr>
        <w:pStyle w:val="BodyText2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430B23">
        <w:rPr>
          <w:rFonts w:ascii="Times New Roman" w:hAnsi="Times New Roman" w:cs="Times New Roman"/>
          <w:b/>
          <w:sz w:val="24"/>
          <w:lang w:eastAsia="en-US"/>
        </w:rPr>
        <w:t>Kenya Certificate of Primary Education (KCPE), 2005 - 2009</w:t>
      </w:r>
    </w:p>
    <w:p w14:paraId="187C1541" w14:textId="77777777" w:rsidR="0029593A" w:rsidRPr="00430B23" w:rsidRDefault="0029593A" w:rsidP="0029593A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430B23">
        <w:rPr>
          <w:rFonts w:ascii="Times New Roman" w:hAnsi="Times New Roman" w:cs="Times New Roman"/>
          <w:sz w:val="24"/>
          <w:lang w:eastAsia="en-US"/>
        </w:rPr>
        <w:t>Riara Road Primary School</w:t>
      </w:r>
    </w:p>
    <w:p w14:paraId="34238D83" w14:textId="77777777" w:rsidR="0050323B" w:rsidRDefault="0050323B" w:rsidP="000B4CC8">
      <w:pPr>
        <w:jc w:val="both"/>
        <w:rPr>
          <w:b/>
          <w:bCs/>
          <w:u w:val="single"/>
        </w:rPr>
      </w:pPr>
    </w:p>
    <w:p w14:paraId="52F8A1D9" w14:textId="77777777" w:rsidR="0050323B" w:rsidRDefault="0050323B" w:rsidP="000B4CC8">
      <w:pPr>
        <w:jc w:val="both"/>
        <w:rPr>
          <w:b/>
          <w:bCs/>
          <w:u w:val="single"/>
        </w:rPr>
      </w:pPr>
    </w:p>
    <w:p w14:paraId="55EC9445" w14:textId="77777777" w:rsidR="000B4CC8" w:rsidRPr="00430B23" w:rsidRDefault="000B4CC8" w:rsidP="000B4CC8">
      <w:pPr>
        <w:jc w:val="both"/>
        <w:rPr>
          <w:b/>
          <w:bCs/>
          <w:u w:val="single"/>
        </w:rPr>
      </w:pPr>
      <w:r w:rsidRPr="00430B23">
        <w:rPr>
          <w:b/>
          <w:bCs/>
          <w:u w:val="single"/>
        </w:rPr>
        <w:t xml:space="preserve">PERSONAL </w:t>
      </w:r>
      <w:r w:rsidR="00235AEB" w:rsidRPr="00430B23">
        <w:rPr>
          <w:b/>
          <w:bCs/>
          <w:u w:val="single"/>
        </w:rPr>
        <w:t>I</w:t>
      </w:r>
      <w:r w:rsidRPr="00430B23">
        <w:rPr>
          <w:b/>
          <w:bCs/>
          <w:u w:val="single"/>
        </w:rPr>
        <w:t>NTERESTS</w:t>
      </w:r>
    </w:p>
    <w:p w14:paraId="70010BFB" w14:textId="77777777" w:rsidR="0029593A" w:rsidRPr="00430B23" w:rsidRDefault="0029593A" w:rsidP="000B4CC8">
      <w:pPr>
        <w:jc w:val="both"/>
        <w:rPr>
          <w:b/>
          <w:bCs/>
          <w:u w:val="single"/>
        </w:rPr>
      </w:pPr>
    </w:p>
    <w:p w14:paraId="7335921E" w14:textId="481DCD1E" w:rsidR="0029593A" w:rsidRPr="00430B23" w:rsidRDefault="00B63FDE" w:rsidP="0029593A">
      <w:pPr>
        <w:jc w:val="both"/>
        <w:rPr>
          <w:lang w:val="en-US"/>
        </w:rPr>
      </w:pPr>
      <w:r>
        <w:rPr>
          <w:lang w:val="en-US"/>
        </w:rPr>
        <w:t>Reading motivational books</w:t>
      </w:r>
    </w:p>
    <w:p w14:paraId="69338581" w14:textId="77777777" w:rsidR="0029593A" w:rsidRPr="00430B23" w:rsidRDefault="0029593A" w:rsidP="0029593A">
      <w:pPr>
        <w:jc w:val="both"/>
        <w:rPr>
          <w:lang w:val="en-US"/>
        </w:rPr>
      </w:pPr>
      <w:r w:rsidRPr="00430B23">
        <w:rPr>
          <w:lang w:val="en-US"/>
        </w:rPr>
        <w:t>Community work</w:t>
      </w:r>
    </w:p>
    <w:p w14:paraId="78958266" w14:textId="77777777" w:rsidR="0029593A" w:rsidRPr="00430B23" w:rsidRDefault="0029593A" w:rsidP="0029593A">
      <w:pPr>
        <w:jc w:val="both"/>
        <w:rPr>
          <w:lang w:val="en-US"/>
        </w:rPr>
      </w:pPr>
      <w:r w:rsidRPr="00430B23">
        <w:rPr>
          <w:lang w:val="en-US"/>
        </w:rPr>
        <w:t>Travelling</w:t>
      </w:r>
    </w:p>
    <w:p w14:paraId="1AB86969" w14:textId="77777777" w:rsidR="0029593A" w:rsidRDefault="0029593A" w:rsidP="00FE5BC5">
      <w:pPr>
        <w:jc w:val="both"/>
        <w:rPr>
          <w:lang w:val="en-US"/>
        </w:rPr>
      </w:pPr>
      <w:r w:rsidRPr="00430B23">
        <w:rPr>
          <w:lang w:val="en-US"/>
        </w:rPr>
        <w:t>Team sports</w:t>
      </w:r>
    </w:p>
    <w:p w14:paraId="0EDF7520" w14:textId="77777777" w:rsidR="0095440E" w:rsidRDefault="0095440E" w:rsidP="00FE5BC5">
      <w:pPr>
        <w:jc w:val="both"/>
        <w:rPr>
          <w:lang w:val="en-US"/>
        </w:rPr>
      </w:pPr>
    </w:p>
    <w:p w14:paraId="2D9D0A4B" w14:textId="77777777" w:rsidR="005F3759" w:rsidRPr="00A25411" w:rsidRDefault="005F3759" w:rsidP="00FE5BC5">
      <w:pPr>
        <w:jc w:val="both"/>
        <w:rPr>
          <w:b/>
          <w:u w:val="single"/>
          <w:lang w:val="en-US"/>
        </w:rPr>
      </w:pPr>
      <w:r w:rsidRPr="00A25411">
        <w:rPr>
          <w:b/>
          <w:u w:val="single"/>
          <w:lang w:val="en-US"/>
        </w:rPr>
        <w:t>VOLUNTEER EXPERIENCE</w:t>
      </w:r>
    </w:p>
    <w:p w14:paraId="7CA0A587" w14:textId="77777777" w:rsidR="005F3759" w:rsidRDefault="005F3759" w:rsidP="00FE5BC5">
      <w:pPr>
        <w:jc w:val="both"/>
        <w:rPr>
          <w:lang w:val="en-US"/>
        </w:rPr>
      </w:pPr>
    </w:p>
    <w:p w14:paraId="39FB146B" w14:textId="77777777" w:rsidR="00F61C01" w:rsidRDefault="00951D61" w:rsidP="00CD18D9">
      <w:pPr>
        <w:jc w:val="both"/>
        <w:rPr>
          <w:lang w:val="en-US"/>
        </w:rPr>
      </w:pPr>
      <w:r>
        <w:rPr>
          <w:lang w:val="en-US"/>
        </w:rPr>
        <w:t>I c</w:t>
      </w:r>
      <w:r w:rsidR="00DE551C">
        <w:rPr>
          <w:lang w:val="en-US"/>
        </w:rPr>
        <w:t xml:space="preserve">ompleted </w:t>
      </w:r>
      <w:r w:rsidR="005F3759">
        <w:rPr>
          <w:lang w:val="en-US"/>
        </w:rPr>
        <w:t>91 hours of community service at the Jacaranda Workshop for the disabled in Kileleshwa Nairobi.</w:t>
      </w:r>
    </w:p>
    <w:p w14:paraId="692A3960" w14:textId="77777777" w:rsidR="00393444" w:rsidRDefault="00393444" w:rsidP="00CD18D9">
      <w:pPr>
        <w:jc w:val="both"/>
        <w:rPr>
          <w:lang w:val="en-US"/>
        </w:rPr>
      </w:pPr>
    </w:p>
    <w:p w14:paraId="740E1A3D" w14:textId="41B563E0" w:rsidR="00F61C01" w:rsidRPr="00781538" w:rsidRDefault="00393444" w:rsidP="00781538">
      <w:pPr>
        <w:spacing w:after="280" w:line="360" w:lineRule="auto"/>
        <w:rPr>
          <w:highlight w:val="white"/>
        </w:rPr>
      </w:pPr>
      <w:r>
        <w:rPr>
          <w:highlight w:val="white"/>
        </w:rPr>
        <w:t>Some of the activities</w:t>
      </w:r>
      <w:r w:rsidR="00927729">
        <w:rPr>
          <w:highlight w:val="white"/>
        </w:rPr>
        <w:t xml:space="preserve"> I</w:t>
      </w:r>
      <w:r>
        <w:rPr>
          <w:highlight w:val="white"/>
        </w:rPr>
        <w:t xml:space="preserve"> performed at Jacaranda workshop </w:t>
      </w:r>
      <w:r w:rsidR="00927729">
        <w:rPr>
          <w:highlight w:val="white"/>
        </w:rPr>
        <w:t>include assisting in making of</w:t>
      </w:r>
      <w:r w:rsidR="00435D15">
        <w:rPr>
          <w:highlight w:val="white"/>
        </w:rPr>
        <w:t xml:space="preserve"> jewellery</w:t>
      </w:r>
      <w:r>
        <w:rPr>
          <w:highlight w:val="white"/>
        </w:rPr>
        <w:t xml:space="preserve"> </w:t>
      </w:r>
      <w:r w:rsidR="00435D15">
        <w:rPr>
          <w:highlight w:val="white"/>
        </w:rPr>
        <w:t>using beads</w:t>
      </w:r>
      <w:r w:rsidR="001D0106">
        <w:rPr>
          <w:highlight w:val="white"/>
        </w:rPr>
        <w:t xml:space="preserve"> that we made</w:t>
      </w:r>
      <w:r>
        <w:rPr>
          <w:highlight w:val="white"/>
        </w:rPr>
        <w:t xml:space="preserve">, cleaning the </w:t>
      </w:r>
      <w:r w:rsidR="00927729">
        <w:rPr>
          <w:highlight w:val="white"/>
        </w:rPr>
        <w:t xml:space="preserve">workshops which included </w:t>
      </w:r>
      <w:r>
        <w:rPr>
          <w:highlight w:val="white"/>
        </w:rPr>
        <w:t xml:space="preserve">sweeping the floor, dusting the </w:t>
      </w:r>
      <w:r w:rsidR="007178C2">
        <w:rPr>
          <w:highlight w:val="white"/>
        </w:rPr>
        <w:t xml:space="preserve">furniture and </w:t>
      </w:r>
      <w:r>
        <w:rPr>
          <w:highlight w:val="white"/>
        </w:rPr>
        <w:t xml:space="preserve">cleaning the windows. </w:t>
      </w:r>
    </w:p>
    <w:p w14:paraId="5C118FFE" w14:textId="77777777" w:rsidR="00235AEB" w:rsidRPr="00430B23" w:rsidRDefault="00235AEB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 w:rsidRPr="00430B23">
        <w:rPr>
          <w:rFonts w:ascii="Times New Roman" w:hAnsi="Times New Roman" w:cs="Times New Roman"/>
          <w:b/>
          <w:sz w:val="24"/>
          <w:u w:val="single"/>
          <w:lang w:eastAsia="en-US"/>
        </w:rPr>
        <w:t>REFERENCES</w:t>
      </w:r>
    </w:p>
    <w:p w14:paraId="28CDEA9A" w14:textId="77777777" w:rsidR="00235AEB" w:rsidRPr="00430B23" w:rsidRDefault="00235AEB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7EADDBED" w14:textId="77777777" w:rsidR="00FC455E" w:rsidRDefault="006E7FCD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Florence Misawo,</w:t>
      </w:r>
    </w:p>
    <w:p w14:paraId="6EDB05F6" w14:textId="77777777" w:rsidR="002F251C" w:rsidRDefault="002F251C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Lecturer,</w:t>
      </w:r>
    </w:p>
    <w:p w14:paraId="638099BD" w14:textId="77777777" w:rsidR="006E7FCD" w:rsidRDefault="006E7FCD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United States International University,</w:t>
      </w:r>
    </w:p>
    <w:p w14:paraId="5796CCBD" w14:textId="77777777" w:rsidR="00677EB4" w:rsidRDefault="006E7FCD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Tel: </w:t>
      </w:r>
      <w:r w:rsidR="00E418AB">
        <w:rPr>
          <w:rFonts w:ascii="Times New Roman" w:hAnsi="Times New Roman" w:cs="Times New Roman"/>
          <w:sz w:val="24"/>
          <w:lang w:eastAsia="en-US"/>
        </w:rPr>
        <w:t xml:space="preserve">254 </w:t>
      </w:r>
      <w:r w:rsidR="00677EB4">
        <w:rPr>
          <w:rFonts w:ascii="Times New Roman" w:hAnsi="Times New Roman" w:cs="Times New Roman"/>
          <w:sz w:val="24"/>
          <w:lang w:eastAsia="en-US"/>
        </w:rPr>
        <w:t>722</w:t>
      </w:r>
      <w:r w:rsidR="00E418AB">
        <w:rPr>
          <w:rFonts w:ascii="Times New Roman" w:hAnsi="Times New Roman" w:cs="Times New Roman"/>
          <w:sz w:val="24"/>
          <w:lang w:eastAsia="en-US"/>
        </w:rPr>
        <w:t xml:space="preserve"> </w:t>
      </w:r>
      <w:r w:rsidR="00677EB4">
        <w:rPr>
          <w:rFonts w:ascii="Times New Roman" w:hAnsi="Times New Roman" w:cs="Times New Roman"/>
          <w:sz w:val="24"/>
          <w:lang w:eastAsia="en-US"/>
        </w:rPr>
        <w:t>736266</w:t>
      </w:r>
    </w:p>
    <w:p w14:paraId="4F3949C6" w14:textId="77777777" w:rsidR="006E7FCD" w:rsidRDefault="006E7FCD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63D005F9" w14:textId="77777777" w:rsidR="006E7FCD" w:rsidRPr="006E7FCD" w:rsidRDefault="006E7FCD" w:rsidP="006E7FCD">
      <w:pPr>
        <w:pStyle w:val="BodyText2"/>
        <w:jc w:val="both"/>
        <w:rPr>
          <w:rFonts w:ascii="Times New Roman" w:hAnsi="Times New Roman" w:cs="Times New Roman"/>
          <w:sz w:val="24"/>
          <w:lang w:val="en-US"/>
        </w:rPr>
      </w:pPr>
      <w:r w:rsidRPr="006E7FCD">
        <w:rPr>
          <w:rFonts w:ascii="Times New Roman" w:hAnsi="Times New Roman" w:cs="Times New Roman"/>
          <w:sz w:val="24"/>
          <w:lang w:val="en-US"/>
        </w:rPr>
        <w:t>Esther Khamala,</w:t>
      </w:r>
    </w:p>
    <w:p w14:paraId="3E820184" w14:textId="77777777" w:rsidR="006E7FCD" w:rsidRPr="006E7FCD" w:rsidRDefault="006E7FCD" w:rsidP="006E7FCD">
      <w:pPr>
        <w:pStyle w:val="BodyText2"/>
        <w:jc w:val="both"/>
        <w:rPr>
          <w:rFonts w:ascii="Times New Roman" w:hAnsi="Times New Roman" w:cs="Times New Roman"/>
          <w:sz w:val="24"/>
          <w:lang w:val="en-US"/>
        </w:rPr>
      </w:pPr>
      <w:r w:rsidRPr="006E7FCD">
        <w:rPr>
          <w:rFonts w:ascii="Times New Roman" w:hAnsi="Times New Roman" w:cs="Times New Roman"/>
          <w:sz w:val="24"/>
          <w:lang w:val="en-US"/>
        </w:rPr>
        <w:t>Account Executive,</w:t>
      </w:r>
    </w:p>
    <w:p w14:paraId="1C80F98D" w14:textId="77777777" w:rsidR="006E7FCD" w:rsidRPr="006E7FCD" w:rsidRDefault="006E7FCD" w:rsidP="006E7FCD">
      <w:pPr>
        <w:pStyle w:val="BodyText2"/>
        <w:jc w:val="both"/>
        <w:rPr>
          <w:rFonts w:ascii="Times New Roman" w:hAnsi="Times New Roman" w:cs="Times New Roman"/>
          <w:sz w:val="24"/>
          <w:lang w:val="en-US"/>
        </w:rPr>
      </w:pPr>
      <w:r w:rsidRPr="006E7FCD">
        <w:rPr>
          <w:rFonts w:ascii="Times New Roman" w:hAnsi="Times New Roman" w:cs="Times New Roman"/>
          <w:sz w:val="24"/>
          <w:lang w:val="en-US"/>
        </w:rPr>
        <w:t>J. Walter Thompson Kenya</w:t>
      </w:r>
    </w:p>
    <w:p w14:paraId="1AF24C79" w14:textId="77777777" w:rsidR="006E7FCD" w:rsidRDefault="006E7FCD" w:rsidP="006E7FCD">
      <w:pPr>
        <w:pStyle w:val="BodyText2"/>
        <w:jc w:val="both"/>
        <w:rPr>
          <w:rFonts w:ascii="Times New Roman" w:hAnsi="Times New Roman" w:cs="Times New Roman"/>
          <w:sz w:val="24"/>
          <w:lang w:val="en-US"/>
        </w:rPr>
      </w:pPr>
      <w:r w:rsidRPr="006E7FCD">
        <w:rPr>
          <w:rFonts w:ascii="Times New Roman" w:hAnsi="Times New Roman" w:cs="Times New Roman"/>
          <w:sz w:val="24"/>
          <w:lang w:val="en-US"/>
        </w:rPr>
        <w:t>Tel: 254 721 108064</w:t>
      </w:r>
    </w:p>
    <w:p w14:paraId="5C6C84EA" w14:textId="77777777" w:rsidR="00E418AB" w:rsidRDefault="00E418AB" w:rsidP="006E7FCD">
      <w:pPr>
        <w:pStyle w:val="BodyText2"/>
        <w:jc w:val="both"/>
        <w:rPr>
          <w:rFonts w:ascii="Times New Roman" w:hAnsi="Times New Roman" w:cs="Times New Roman"/>
          <w:sz w:val="24"/>
          <w:lang w:val="en-US"/>
        </w:rPr>
      </w:pPr>
    </w:p>
    <w:p w14:paraId="4A33DF5F" w14:textId="77777777" w:rsidR="00E418AB" w:rsidRDefault="00E418AB" w:rsidP="006E7FCD">
      <w:pPr>
        <w:pStyle w:val="BodyText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aureen Were,</w:t>
      </w:r>
    </w:p>
    <w:p w14:paraId="430D1B99" w14:textId="77777777" w:rsidR="00E418AB" w:rsidRDefault="00E418AB" w:rsidP="006E7FCD">
      <w:pPr>
        <w:pStyle w:val="BodyText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ccount Executive,</w:t>
      </w:r>
    </w:p>
    <w:p w14:paraId="68E89F7C" w14:textId="77777777" w:rsidR="004D2C11" w:rsidRDefault="00E418AB" w:rsidP="004D2C11">
      <w:pPr>
        <w:pStyle w:val="BodyText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J. Walter Thompson Kenya</w:t>
      </w:r>
    </w:p>
    <w:p w14:paraId="615C7070" w14:textId="6E63A910" w:rsidR="004D2C11" w:rsidRPr="00D1219D" w:rsidRDefault="00E418AB" w:rsidP="004D2C11">
      <w:pPr>
        <w:pStyle w:val="BodyText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el: </w:t>
      </w:r>
      <w:r>
        <w:rPr>
          <w:rFonts w:ascii="Times New Roman" w:hAnsi="Times New Roman" w:cs="Times New Roman"/>
          <w:sz w:val="24"/>
        </w:rPr>
        <w:t xml:space="preserve">254 </w:t>
      </w:r>
      <w:r w:rsidRPr="00E418AB">
        <w:rPr>
          <w:rFonts w:ascii="Times New Roman" w:hAnsi="Times New Roman" w:cs="Times New Roman"/>
          <w:sz w:val="24"/>
        </w:rPr>
        <w:t>722</w:t>
      </w:r>
      <w:r>
        <w:rPr>
          <w:rFonts w:ascii="Times New Roman" w:hAnsi="Times New Roman" w:cs="Times New Roman"/>
          <w:sz w:val="24"/>
        </w:rPr>
        <w:t xml:space="preserve"> </w:t>
      </w:r>
      <w:r w:rsidRPr="00E418AB">
        <w:rPr>
          <w:rFonts w:ascii="Times New Roman" w:hAnsi="Times New Roman" w:cs="Times New Roman"/>
          <w:sz w:val="24"/>
        </w:rPr>
        <w:t>642593</w:t>
      </w:r>
    </w:p>
    <w:p w14:paraId="74814CD3" w14:textId="1EE265AF" w:rsidR="00193C7E" w:rsidRDefault="00193C7E" w:rsidP="004D2C11">
      <w:pPr>
        <w:pStyle w:val="BodyText2"/>
        <w:jc w:val="both"/>
        <w:rPr>
          <w:rFonts w:ascii="Times New Roman" w:hAnsi="Times New Roman" w:cs="Times New Roman"/>
          <w:sz w:val="24"/>
          <w:lang w:val="en-US"/>
        </w:rPr>
      </w:pPr>
    </w:p>
    <w:p w14:paraId="54026ADC" w14:textId="4B6204CE" w:rsidR="008C034F" w:rsidRPr="00CE0159" w:rsidRDefault="00F30B25" w:rsidP="004D2C11">
      <w:pPr>
        <w:pStyle w:val="BodyText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ynthia Akinyi</w:t>
      </w:r>
      <w:r w:rsidR="008C034F" w:rsidRPr="00CE0159">
        <w:rPr>
          <w:rFonts w:ascii="Times New Roman" w:hAnsi="Times New Roman" w:cs="Times New Roman"/>
          <w:sz w:val="24"/>
          <w:lang w:val="en-US"/>
        </w:rPr>
        <w:t>,</w:t>
      </w:r>
    </w:p>
    <w:p w14:paraId="7BCA5FAC" w14:textId="67A7467E" w:rsidR="008C034F" w:rsidRPr="00CE0159" w:rsidRDefault="00F30B25" w:rsidP="004D2C11">
      <w:pPr>
        <w:pStyle w:val="BodyText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roject Leader</w:t>
      </w:r>
      <w:r w:rsidR="008C034F" w:rsidRPr="00CE0159">
        <w:rPr>
          <w:rFonts w:ascii="Times New Roman" w:hAnsi="Times New Roman" w:cs="Times New Roman"/>
          <w:sz w:val="24"/>
          <w:lang w:val="en-US"/>
        </w:rPr>
        <w:t>,</w:t>
      </w:r>
    </w:p>
    <w:p w14:paraId="3F532A0F" w14:textId="5A642037" w:rsidR="00193C7E" w:rsidRPr="00CE0159" w:rsidRDefault="00193C7E" w:rsidP="004D2C11">
      <w:pPr>
        <w:pStyle w:val="BodyText2"/>
        <w:jc w:val="both"/>
        <w:rPr>
          <w:rFonts w:ascii="Times New Roman" w:hAnsi="Times New Roman" w:cs="Times New Roman"/>
          <w:sz w:val="24"/>
          <w:lang w:val="en-US"/>
        </w:rPr>
      </w:pPr>
      <w:r w:rsidRPr="00CE0159">
        <w:rPr>
          <w:rFonts w:ascii="Times New Roman" w:hAnsi="Times New Roman" w:cs="Times New Roman"/>
          <w:sz w:val="24"/>
          <w:lang w:val="en-US"/>
        </w:rPr>
        <w:t>Global Voices</w:t>
      </w:r>
      <w:r w:rsidR="00367E7C">
        <w:rPr>
          <w:rFonts w:ascii="Times New Roman" w:hAnsi="Times New Roman" w:cs="Times New Roman"/>
          <w:sz w:val="24"/>
          <w:lang w:val="en-US"/>
        </w:rPr>
        <w:t xml:space="preserve"> Limited</w:t>
      </w:r>
    </w:p>
    <w:p w14:paraId="1E3D670B" w14:textId="7EA98CE1" w:rsidR="008C034F" w:rsidRPr="00CE0159" w:rsidRDefault="00F30B25" w:rsidP="004D2C11">
      <w:pPr>
        <w:pStyle w:val="BodyText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: 254 715 268 943</w:t>
      </w:r>
    </w:p>
    <w:p w14:paraId="37D893F6" w14:textId="65AB0B51" w:rsidR="00CE0159" w:rsidRDefault="00CE0159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3DDF43C6" w14:textId="77777777" w:rsidR="00CE0159" w:rsidRPr="00CE0159" w:rsidRDefault="00CE0159" w:rsidP="00CE0159"/>
    <w:p w14:paraId="2F67FFE1" w14:textId="77777777" w:rsidR="00CE0159" w:rsidRPr="00CE0159" w:rsidRDefault="00CE0159" w:rsidP="00CE0159"/>
    <w:p w14:paraId="57BDA491" w14:textId="75E74477" w:rsidR="006E7FCD" w:rsidRPr="00CE0159" w:rsidRDefault="006E7FCD" w:rsidP="00CE0159">
      <w:pPr>
        <w:tabs>
          <w:tab w:val="left" w:pos="2640"/>
        </w:tabs>
      </w:pPr>
    </w:p>
    <w:sectPr w:rsidR="006E7FCD" w:rsidRPr="00CE0159" w:rsidSect="00AA79C8">
      <w:footerReference w:type="even" r:id="rId9"/>
      <w:footerReference w:type="default" r:id="rId10"/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866BC" w14:textId="77777777" w:rsidR="008F0BC6" w:rsidRDefault="008F0BC6">
      <w:r>
        <w:separator/>
      </w:r>
    </w:p>
  </w:endnote>
  <w:endnote w:type="continuationSeparator" w:id="0">
    <w:p w14:paraId="05B924B0" w14:textId="77777777" w:rsidR="008F0BC6" w:rsidRDefault="008F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9B9F5" w14:textId="77777777" w:rsidR="005F6853" w:rsidRDefault="005F6853" w:rsidP="00B71F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B92692" w14:textId="77777777" w:rsidR="005F6853" w:rsidRDefault="005F685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FBCDB" w14:textId="77777777" w:rsidR="005F6853" w:rsidRDefault="005F6853" w:rsidP="00B71F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153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18A807" w14:textId="77777777" w:rsidR="00157127" w:rsidRDefault="00157127" w:rsidP="00157127">
    <w:pPr>
      <w:pStyle w:val="Footer"/>
      <w:jc w:val="center"/>
    </w:pPr>
  </w:p>
  <w:p w14:paraId="79F2C9D0" w14:textId="77777777" w:rsidR="00793DA1" w:rsidRDefault="00793DA1" w:rsidP="00C61C8B">
    <w:pPr>
      <w:pStyle w:val="Footer"/>
      <w:jc w:val="center"/>
    </w:pPr>
  </w:p>
  <w:p w14:paraId="72353662" w14:textId="77777777" w:rsidR="00793DA1" w:rsidRPr="00F15611" w:rsidRDefault="00793DA1" w:rsidP="00C61C8B">
    <w:pPr>
      <w:pStyle w:val="Footer"/>
      <w:jc w:val="center"/>
      <w:rPr>
        <w:rFonts w:ascii="Gill Sans MT" w:hAnsi="Gill Sans MT"/>
        <w:b/>
        <w:sz w:val="16"/>
        <w:szCs w:val="16"/>
      </w:rPr>
    </w:pPr>
  </w:p>
  <w:p w14:paraId="7E743752" w14:textId="77777777" w:rsidR="00793DA1" w:rsidRDefault="00793D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4E53F" w14:textId="77777777" w:rsidR="008F0BC6" w:rsidRDefault="008F0BC6">
      <w:r>
        <w:separator/>
      </w:r>
    </w:p>
  </w:footnote>
  <w:footnote w:type="continuationSeparator" w:id="0">
    <w:p w14:paraId="4C57CF61" w14:textId="77777777" w:rsidR="008F0BC6" w:rsidRDefault="008F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69F"/>
    <w:multiLevelType w:val="multilevel"/>
    <w:tmpl w:val="D53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44365B"/>
    <w:multiLevelType w:val="hybridMultilevel"/>
    <w:tmpl w:val="E01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204B3"/>
    <w:multiLevelType w:val="multilevel"/>
    <w:tmpl w:val="DB7E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06F05"/>
    <w:multiLevelType w:val="multilevel"/>
    <w:tmpl w:val="B45E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E6956"/>
    <w:multiLevelType w:val="hybridMultilevel"/>
    <w:tmpl w:val="A19A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14E68"/>
    <w:multiLevelType w:val="hybridMultilevel"/>
    <w:tmpl w:val="446C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2A3538"/>
    <w:multiLevelType w:val="hybridMultilevel"/>
    <w:tmpl w:val="B0A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F35E23"/>
    <w:multiLevelType w:val="multilevel"/>
    <w:tmpl w:val="73F4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E849F7"/>
    <w:multiLevelType w:val="multilevel"/>
    <w:tmpl w:val="B8E4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1B77FE"/>
    <w:multiLevelType w:val="multilevel"/>
    <w:tmpl w:val="52DC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234651"/>
    <w:multiLevelType w:val="multilevel"/>
    <w:tmpl w:val="A4EE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41A13"/>
    <w:multiLevelType w:val="hybridMultilevel"/>
    <w:tmpl w:val="14C4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9"/>
  </w:num>
  <w:num w:numId="5">
    <w:abstractNumId w:val="17"/>
  </w:num>
  <w:num w:numId="6">
    <w:abstractNumId w:val="6"/>
  </w:num>
  <w:num w:numId="7">
    <w:abstractNumId w:val="21"/>
  </w:num>
  <w:num w:numId="8">
    <w:abstractNumId w:val="16"/>
  </w:num>
  <w:num w:numId="9">
    <w:abstractNumId w:val="20"/>
  </w:num>
  <w:num w:numId="10">
    <w:abstractNumId w:val="4"/>
  </w:num>
  <w:num w:numId="11">
    <w:abstractNumId w:val="11"/>
  </w:num>
  <w:num w:numId="12">
    <w:abstractNumId w:val="1"/>
  </w:num>
  <w:num w:numId="13">
    <w:abstractNumId w:val="14"/>
  </w:num>
  <w:num w:numId="14">
    <w:abstractNumId w:val="15"/>
  </w:num>
  <w:num w:numId="15">
    <w:abstractNumId w:val="8"/>
  </w:num>
  <w:num w:numId="16">
    <w:abstractNumId w:val="2"/>
  </w:num>
  <w:num w:numId="17">
    <w:abstractNumId w:val="10"/>
  </w:num>
  <w:num w:numId="18">
    <w:abstractNumId w:val="3"/>
  </w:num>
  <w:num w:numId="19">
    <w:abstractNumId w:val="22"/>
  </w:num>
  <w:num w:numId="20">
    <w:abstractNumId w:val="13"/>
  </w:num>
  <w:num w:numId="21">
    <w:abstractNumId w:val="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DC6"/>
    <w:rsid w:val="00005059"/>
    <w:rsid w:val="00011BC8"/>
    <w:rsid w:val="00025887"/>
    <w:rsid w:val="000318DE"/>
    <w:rsid w:val="000350CC"/>
    <w:rsid w:val="00044EED"/>
    <w:rsid w:val="00047D7F"/>
    <w:rsid w:val="000B4CC8"/>
    <w:rsid w:val="000C1AC0"/>
    <w:rsid w:val="000C1B44"/>
    <w:rsid w:val="000C4701"/>
    <w:rsid w:val="000C48B6"/>
    <w:rsid w:val="000C788E"/>
    <w:rsid w:val="000F78B4"/>
    <w:rsid w:val="0010330C"/>
    <w:rsid w:val="0011491F"/>
    <w:rsid w:val="001201F7"/>
    <w:rsid w:val="00140337"/>
    <w:rsid w:val="00157127"/>
    <w:rsid w:val="001775E9"/>
    <w:rsid w:val="00181C58"/>
    <w:rsid w:val="00193C7E"/>
    <w:rsid w:val="001B4E05"/>
    <w:rsid w:val="001D0106"/>
    <w:rsid w:val="001D0DB2"/>
    <w:rsid w:val="001E584A"/>
    <w:rsid w:val="00230A6D"/>
    <w:rsid w:val="00235AEB"/>
    <w:rsid w:val="00242AE7"/>
    <w:rsid w:val="00251101"/>
    <w:rsid w:val="002521C5"/>
    <w:rsid w:val="0025334B"/>
    <w:rsid w:val="00262D98"/>
    <w:rsid w:val="00280AAA"/>
    <w:rsid w:val="00284634"/>
    <w:rsid w:val="00285866"/>
    <w:rsid w:val="00285D5C"/>
    <w:rsid w:val="002955C7"/>
    <w:rsid w:val="0029593A"/>
    <w:rsid w:val="002A53E5"/>
    <w:rsid w:val="002C1CAF"/>
    <w:rsid w:val="002C280A"/>
    <w:rsid w:val="002C4C54"/>
    <w:rsid w:val="002D4CE3"/>
    <w:rsid w:val="002F251C"/>
    <w:rsid w:val="002F7EA0"/>
    <w:rsid w:val="003010AD"/>
    <w:rsid w:val="00303811"/>
    <w:rsid w:val="003110F2"/>
    <w:rsid w:val="00327516"/>
    <w:rsid w:val="003618EF"/>
    <w:rsid w:val="0036202A"/>
    <w:rsid w:val="0036535C"/>
    <w:rsid w:val="00367E7C"/>
    <w:rsid w:val="00383113"/>
    <w:rsid w:val="00384091"/>
    <w:rsid w:val="00393444"/>
    <w:rsid w:val="003B47A4"/>
    <w:rsid w:val="003C09AB"/>
    <w:rsid w:val="003C4600"/>
    <w:rsid w:val="003E25DB"/>
    <w:rsid w:val="003F227F"/>
    <w:rsid w:val="004302AF"/>
    <w:rsid w:val="004302FA"/>
    <w:rsid w:val="00430B23"/>
    <w:rsid w:val="00435D15"/>
    <w:rsid w:val="00437FF1"/>
    <w:rsid w:val="00443CFC"/>
    <w:rsid w:val="004626DE"/>
    <w:rsid w:val="00490BA2"/>
    <w:rsid w:val="00495CFF"/>
    <w:rsid w:val="004A0087"/>
    <w:rsid w:val="004A6726"/>
    <w:rsid w:val="004D2C11"/>
    <w:rsid w:val="004D551F"/>
    <w:rsid w:val="004E6CB7"/>
    <w:rsid w:val="0050323B"/>
    <w:rsid w:val="00516682"/>
    <w:rsid w:val="00522583"/>
    <w:rsid w:val="00540C50"/>
    <w:rsid w:val="00542C7A"/>
    <w:rsid w:val="00560996"/>
    <w:rsid w:val="00573651"/>
    <w:rsid w:val="00594C8C"/>
    <w:rsid w:val="005A00F3"/>
    <w:rsid w:val="005B1D81"/>
    <w:rsid w:val="005B31DC"/>
    <w:rsid w:val="005B354C"/>
    <w:rsid w:val="005B43E5"/>
    <w:rsid w:val="005C0166"/>
    <w:rsid w:val="005D0466"/>
    <w:rsid w:val="005D608B"/>
    <w:rsid w:val="005D6D9F"/>
    <w:rsid w:val="005E3D95"/>
    <w:rsid w:val="005F3759"/>
    <w:rsid w:val="005F4196"/>
    <w:rsid w:val="005F6342"/>
    <w:rsid w:val="005F6853"/>
    <w:rsid w:val="00611E86"/>
    <w:rsid w:val="00633B19"/>
    <w:rsid w:val="0063739C"/>
    <w:rsid w:val="00642788"/>
    <w:rsid w:val="00651C1E"/>
    <w:rsid w:val="00677EB4"/>
    <w:rsid w:val="00684A6D"/>
    <w:rsid w:val="006A213F"/>
    <w:rsid w:val="006A58A9"/>
    <w:rsid w:val="006C6367"/>
    <w:rsid w:val="006E7FCD"/>
    <w:rsid w:val="006F17BB"/>
    <w:rsid w:val="006F6ED5"/>
    <w:rsid w:val="0070241B"/>
    <w:rsid w:val="007178C2"/>
    <w:rsid w:val="007273D7"/>
    <w:rsid w:val="00781538"/>
    <w:rsid w:val="00793DA1"/>
    <w:rsid w:val="007A49BA"/>
    <w:rsid w:val="007A7A03"/>
    <w:rsid w:val="007C0A20"/>
    <w:rsid w:val="00802F7B"/>
    <w:rsid w:val="0080768E"/>
    <w:rsid w:val="00820AD0"/>
    <w:rsid w:val="0085275F"/>
    <w:rsid w:val="008552A8"/>
    <w:rsid w:val="00861B1F"/>
    <w:rsid w:val="00867B95"/>
    <w:rsid w:val="0087241F"/>
    <w:rsid w:val="0087438B"/>
    <w:rsid w:val="00883DF1"/>
    <w:rsid w:val="0088538A"/>
    <w:rsid w:val="008A098D"/>
    <w:rsid w:val="008A4EA2"/>
    <w:rsid w:val="008B19B3"/>
    <w:rsid w:val="008B43D6"/>
    <w:rsid w:val="008B7A6A"/>
    <w:rsid w:val="008C02B2"/>
    <w:rsid w:val="008C034F"/>
    <w:rsid w:val="008D2094"/>
    <w:rsid w:val="008E5BA8"/>
    <w:rsid w:val="008F0BC6"/>
    <w:rsid w:val="008F6F30"/>
    <w:rsid w:val="009000CC"/>
    <w:rsid w:val="00916F23"/>
    <w:rsid w:val="0092651A"/>
    <w:rsid w:val="00927729"/>
    <w:rsid w:val="009326B4"/>
    <w:rsid w:val="00951D61"/>
    <w:rsid w:val="0095440E"/>
    <w:rsid w:val="00974787"/>
    <w:rsid w:val="0099023F"/>
    <w:rsid w:val="00991127"/>
    <w:rsid w:val="00993D30"/>
    <w:rsid w:val="00995C3D"/>
    <w:rsid w:val="009E340F"/>
    <w:rsid w:val="009E6D26"/>
    <w:rsid w:val="009E6EB0"/>
    <w:rsid w:val="009F58C3"/>
    <w:rsid w:val="00A0669C"/>
    <w:rsid w:val="00A25411"/>
    <w:rsid w:val="00A328C9"/>
    <w:rsid w:val="00A515B2"/>
    <w:rsid w:val="00A564BA"/>
    <w:rsid w:val="00A56CAD"/>
    <w:rsid w:val="00A70371"/>
    <w:rsid w:val="00A75CFB"/>
    <w:rsid w:val="00AA3858"/>
    <w:rsid w:val="00AA79C8"/>
    <w:rsid w:val="00AB258A"/>
    <w:rsid w:val="00AC4EB2"/>
    <w:rsid w:val="00AD384B"/>
    <w:rsid w:val="00AE0F52"/>
    <w:rsid w:val="00AE304C"/>
    <w:rsid w:val="00B01531"/>
    <w:rsid w:val="00B020AD"/>
    <w:rsid w:val="00B04378"/>
    <w:rsid w:val="00B04DC6"/>
    <w:rsid w:val="00B05537"/>
    <w:rsid w:val="00B12EAD"/>
    <w:rsid w:val="00B34A77"/>
    <w:rsid w:val="00B63FDE"/>
    <w:rsid w:val="00B65C2F"/>
    <w:rsid w:val="00B90096"/>
    <w:rsid w:val="00B90437"/>
    <w:rsid w:val="00BD4270"/>
    <w:rsid w:val="00BD43BF"/>
    <w:rsid w:val="00BD4C6F"/>
    <w:rsid w:val="00BF6139"/>
    <w:rsid w:val="00C04704"/>
    <w:rsid w:val="00C13EA3"/>
    <w:rsid w:val="00C31533"/>
    <w:rsid w:val="00C61C8B"/>
    <w:rsid w:val="00C846F8"/>
    <w:rsid w:val="00C86192"/>
    <w:rsid w:val="00CB3A43"/>
    <w:rsid w:val="00CD05DE"/>
    <w:rsid w:val="00CD18D9"/>
    <w:rsid w:val="00CE0159"/>
    <w:rsid w:val="00CE021E"/>
    <w:rsid w:val="00CE5AE9"/>
    <w:rsid w:val="00CF7A69"/>
    <w:rsid w:val="00D03884"/>
    <w:rsid w:val="00D1219D"/>
    <w:rsid w:val="00D27F60"/>
    <w:rsid w:val="00D30A94"/>
    <w:rsid w:val="00D36CC7"/>
    <w:rsid w:val="00D65C92"/>
    <w:rsid w:val="00D74E21"/>
    <w:rsid w:val="00DB5CD0"/>
    <w:rsid w:val="00DE551C"/>
    <w:rsid w:val="00DF547B"/>
    <w:rsid w:val="00E037C5"/>
    <w:rsid w:val="00E03DFD"/>
    <w:rsid w:val="00E04301"/>
    <w:rsid w:val="00E1030F"/>
    <w:rsid w:val="00E418AB"/>
    <w:rsid w:val="00E43528"/>
    <w:rsid w:val="00E472AA"/>
    <w:rsid w:val="00E47653"/>
    <w:rsid w:val="00E60E3E"/>
    <w:rsid w:val="00E7180F"/>
    <w:rsid w:val="00E71C78"/>
    <w:rsid w:val="00EB0D6A"/>
    <w:rsid w:val="00EB2795"/>
    <w:rsid w:val="00EB7E3A"/>
    <w:rsid w:val="00ED3E28"/>
    <w:rsid w:val="00EE2045"/>
    <w:rsid w:val="00EE52D4"/>
    <w:rsid w:val="00EF1789"/>
    <w:rsid w:val="00F15611"/>
    <w:rsid w:val="00F27905"/>
    <w:rsid w:val="00F30B25"/>
    <w:rsid w:val="00F3533F"/>
    <w:rsid w:val="00F61C01"/>
    <w:rsid w:val="00F75600"/>
    <w:rsid w:val="00F767C1"/>
    <w:rsid w:val="00F77343"/>
    <w:rsid w:val="00F803C2"/>
    <w:rsid w:val="00F9518F"/>
    <w:rsid w:val="00FC455E"/>
    <w:rsid w:val="00FE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6C0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sz w:val="52"/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:shadow/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link w:val="HeaderChar"/>
    <w:uiPriority w:val="99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DB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DB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10AD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5F68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55CA-7D49-BC4C-A02E-A5EDA046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62</Words>
  <Characters>263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3095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Reson</cp:lastModifiedBy>
  <cp:revision>66</cp:revision>
  <cp:lastPrinted>2018-02-13T19:44:00Z</cp:lastPrinted>
  <dcterms:created xsi:type="dcterms:W3CDTF">2017-10-02T19:17:00Z</dcterms:created>
  <dcterms:modified xsi:type="dcterms:W3CDTF">2018-05-03T06:26:00Z</dcterms:modified>
</cp:coreProperties>
</file>